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E5" w:rsidRPr="003E70E5" w:rsidRDefault="003E70E5" w:rsidP="003E70E5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3" name="Рисунок 3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0E5" w:rsidRPr="003E70E5" w:rsidRDefault="003E70E5" w:rsidP="003E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70E5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3E70E5" w:rsidRPr="003E70E5" w:rsidRDefault="003E70E5" w:rsidP="003E70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70E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E70E5" w:rsidRPr="003E70E5" w:rsidRDefault="003E70E5" w:rsidP="003E70E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A4D08">
        <w:rPr>
          <w:rFonts w:ascii="Times New Roman" w:eastAsia="Times New Roman" w:hAnsi="Times New Roman" w:cs="Times New Roman"/>
          <w:sz w:val="28"/>
          <w:szCs w:val="28"/>
        </w:rPr>
        <w:t>13.09.2019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A4D08">
        <w:rPr>
          <w:rFonts w:ascii="Times New Roman" w:eastAsia="Times New Roman" w:hAnsi="Times New Roman" w:cs="Times New Roman"/>
          <w:sz w:val="28"/>
          <w:szCs w:val="28"/>
        </w:rPr>
        <w:t>2423</w:t>
      </w:r>
    </w:p>
    <w:p w:rsid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2058" w:rsidRPr="003E70E5" w:rsidRDefault="00972058" w:rsidP="003E70E5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убличного сервитута </w:t>
      </w:r>
    </w:p>
    <w:p w:rsidR="003E70E5" w:rsidRDefault="003E70E5" w:rsidP="003E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72058" w:rsidRPr="003E70E5" w:rsidRDefault="00972058" w:rsidP="003E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E70E5" w:rsidRPr="003E70E5" w:rsidRDefault="003E70E5" w:rsidP="00656B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656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от 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>07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>06.2018 №1185 «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Об утверждении проекта планировки и проекта межевания территори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и в границах: просп. Притомский –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просп. Восточный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ул. Марковцева в Центральном и Лени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 xml:space="preserve">нском районах города Кемерово», </w:t>
      </w:r>
      <w:r w:rsidR="009A53C1" w:rsidRPr="009A53C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ОАО «СКЭК» (ОГРН </w:t>
      </w:r>
      <w:r w:rsidR="00D95FBF">
        <w:rPr>
          <w:rFonts w:ascii="Times New Roman" w:eastAsia="Times New Roman" w:hAnsi="Times New Roman" w:cs="Times New Roman"/>
          <w:sz w:val="28"/>
          <w:szCs w:val="28"/>
        </w:rPr>
        <w:t>1084205006600</w:t>
      </w:r>
      <w:r w:rsidR="009A53C1" w:rsidRPr="009A53C1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D95FBF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9A53C1" w:rsidRPr="009A53C1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 xml:space="preserve"> и учитывая концессионное соглашение от 28.12.2018</w:t>
      </w:r>
    </w:p>
    <w:p w:rsidR="003E70E5" w:rsidRPr="003E70E5" w:rsidRDefault="003E70E5" w:rsidP="009A5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 земельных участко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249B2" w:rsidRPr="007738B4">
        <w:rPr>
          <w:rFonts w:ascii="Times New Roman" w:eastAsia="Times New Roman" w:hAnsi="Times New Roman" w:cs="Times New Roman"/>
          <w:sz w:val="28"/>
          <w:szCs w:val="28"/>
        </w:rPr>
        <w:t>номерами</w:t>
      </w:r>
      <w:r w:rsidRPr="0077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7738B4">
        <w:rPr>
          <w:rFonts w:ascii="Times New Roman" w:eastAsia="Times New Roman" w:hAnsi="Times New Roman" w:cs="Times New Roman"/>
          <w:sz w:val="28"/>
          <w:szCs w:val="28"/>
        </w:rPr>
        <w:t>42:00:0</w:t>
      </w:r>
      <w:r w:rsidR="00CD229F">
        <w:rPr>
          <w:rFonts w:ascii="Times New Roman" w:eastAsia="Times New Roman" w:hAnsi="Times New Roman" w:cs="Times New Roman"/>
          <w:sz w:val="28"/>
          <w:szCs w:val="28"/>
        </w:rPr>
        <w:t>000000:3828; 42:24:0000000:1257</w:t>
      </w:r>
      <w:r w:rsidR="007738B4" w:rsidRPr="007738B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6249B2" w:rsidRPr="007738B4">
        <w:rPr>
          <w:rFonts w:ascii="Times New Roman" w:eastAsia="Times New Roman" w:hAnsi="Times New Roman" w:cs="Times New Roman"/>
          <w:sz w:val="28"/>
          <w:szCs w:val="28"/>
        </w:rPr>
        <w:t>42:24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:0000000:1323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29F">
        <w:rPr>
          <w:rFonts w:ascii="Times New Roman" w:eastAsia="Times New Roman" w:hAnsi="Times New Roman" w:cs="Times New Roman"/>
          <w:sz w:val="28"/>
          <w:szCs w:val="28"/>
        </w:rPr>
        <w:t>42:24:0000000:1324</w:t>
      </w:r>
      <w:r w:rsidR="00C044EE">
        <w:rPr>
          <w:rFonts w:ascii="Times New Roman" w:eastAsia="Times New Roman" w:hAnsi="Times New Roman" w:cs="Times New Roman"/>
          <w:sz w:val="28"/>
          <w:szCs w:val="28"/>
        </w:rPr>
        <w:t>;</w:t>
      </w:r>
      <w:r w:rsidR="00C044EE" w:rsidRPr="00C044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24:0000000:48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0:0000000:3829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000000:1568;</w:t>
      </w:r>
      <w:r w:rsidR="0086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0:0000000:3830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000000:1570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000000:1569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3385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000000:1571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E16">
        <w:rPr>
          <w:rFonts w:ascii="Times New Roman" w:eastAsia="Times New Roman" w:hAnsi="Times New Roman" w:cs="Times New Roman"/>
          <w:sz w:val="28"/>
          <w:szCs w:val="28"/>
        </w:rPr>
        <w:t>42:04:0349002: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102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000000:1572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370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368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366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101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103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365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364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360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7611EA">
        <w:rPr>
          <w:rFonts w:ascii="Times New Roman" w:eastAsia="Times New Roman" w:hAnsi="Times New Roman" w:cs="Times New Roman"/>
          <w:sz w:val="28"/>
          <w:szCs w:val="28"/>
        </w:rPr>
        <w:t>42:04:0349002:</w:t>
      </w:r>
      <w:r w:rsidR="007611EA" w:rsidRPr="007611EA">
        <w:rPr>
          <w:rFonts w:ascii="Times New Roman" w:eastAsia="Times New Roman" w:hAnsi="Times New Roman" w:cs="Times New Roman"/>
          <w:sz w:val="28"/>
          <w:szCs w:val="28"/>
        </w:rPr>
        <w:t>973</w:t>
      </w:r>
      <w:r w:rsidR="0013645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6249B2" w:rsidRPr="0013645D">
        <w:rPr>
          <w:rFonts w:ascii="Times New Roman" w:eastAsia="Times New Roman" w:hAnsi="Times New Roman" w:cs="Times New Roman"/>
          <w:sz w:val="28"/>
          <w:szCs w:val="28"/>
        </w:rPr>
        <w:t>42:04:0349002:149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104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28</w:t>
      </w:r>
      <w:r w:rsidR="003439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земли населенных пунктов,</w:t>
      </w:r>
      <w:r w:rsidR="00136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45D" w:rsidRPr="0013645D">
        <w:rPr>
          <w:rFonts w:ascii="Times New Roman" w:eastAsia="Times New Roman" w:hAnsi="Times New Roman" w:cs="Times New Roman"/>
          <w:sz w:val="28"/>
          <w:szCs w:val="28"/>
        </w:rPr>
        <w:t>42:04:0000000:63</w:t>
      </w:r>
      <w:r w:rsidR="001364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645D" w:rsidRPr="00136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45D" w:rsidRPr="003E70E5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13645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3645D" w:rsidRPr="003E70E5">
        <w:rPr>
          <w:rFonts w:ascii="Times New Roman" w:eastAsia="Times New Roman" w:hAnsi="Times New Roman" w:cs="Times New Roman"/>
          <w:sz w:val="28"/>
          <w:szCs w:val="28"/>
        </w:rPr>
        <w:t xml:space="preserve">земли </w:t>
      </w:r>
      <w:r w:rsidR="0013645D" w:rsidRPr="0013645D">
        <w:rPr>
          <w:rFonts w:ascii="Times New Roman" w:eastAsia="Times New Roman" w:hAnsi="Times New Roman" w:cs="Times New Roman"/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1364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5D4001" w:rsidRPr="00343999">
        <w:rPr>
          <w:rFonts w:ascii="Times New Roman" w:eastAsia="Times New Roman" w:hAnsi="Times New Roman" w:cs="Times New Roman"/>
          <w:sz w:val="28"/>
          <w:szCs w:val="28"/>
        </w:rPr>
        <w:t>85214</w:t>
      </w:r>
      <w:r w:rsidR="005D4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кв.м</w:t>
      </w:r>
      <w:r w:rsidR="001E01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229F">
        <w:rPr>
          <w:rFonts w:ascii="Times New Roman" w:eastAsia="Times New Roman" w:hAnsi="Times New Roman" w:cs="Times New Roman"/>
          <w:sz w:val="28"/>
          <w:szCs w:val="28"/>
        </w:rPr>
        <w:t xml:space="preserve"> и земель в кадастровых кварталах</w:t>
      </w:r>
      <w:r w:rsidR="00CD229F" w:rsidRPr="007738B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D229F">
        <w:rPr>
          <w:rFonts w:ascii="Times New Roman" w:eastAsia="Times New Roman" w:hAnsi="Times New Roman" w:cs="Times New Roman"/>
          <w:sz w:val="28"/>
          <w:szCs w:val="28"/>
        </w:rPr>
        <w:t xml:space="preserve"> 42:24:0501011</w:t>
      </w:r>
      <w:r w:rsidR="009720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229F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CD229F" w:rsidRPr="007738B4">
        <w:rPr>
          <w:rFonts w:ascii="Times New Roman" w:eastAsia="Times New Roman" w:hAnsi="Times New Roman" w:cs="Times New Roman"/>
          <w:sz w:val="28"/>
          <w:szCs w:val="28"/>
        </w:rPr>
        <w:t>634,00</w:t>
      </w:r>
      <w:r w:rsidR="00CD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29F" w:rsidRPr="007738B4"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="00CD22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229F" w:rsidRPr="00CD229F">
        <w:rPr>
          <w:rFonts w:ascii="Times New Roman" w:eastAsia="Times New Roman" w:hAnsi="Times New Roman" w:cs="Times New Roman"/>
          <w:sz w:val="28"/>
          <w:szCs w:val="28"/>
        </w:rPr>
        <w:t>№ 42:24:0201001</w:t>
      </w:r>
      <w:r w:rsidR="009720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229F" w:rsidRPr="00CD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29F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CD229F" w:rsidRPr="00CD229F">
        <w:rPr>
          <w:rFonts w:ascii="Times New Roman" w:eastAsia="Times New Roman" w:hAnsi="Times New Roman" w:cs="Times New Roman"/>
          <w:sz w:val="28"/>
          <w:szCs w:val="28"/>
        </w:rPr>
        <w:t xml:space="preserve"> 38,00 кв. м</w:t>
      </w:r>
      <w:r w:rsidR="00CD22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A53C1" w:rsidRPr="009A53C1">
        <w:rPr>
          <w:rFonts w:ascii="Times New Roman" w:eastAsia="Times New Roman" w:hAnsi="Times New Roman" w:cs="Times New Roman"/>
          <w:sz w:val="28"/>
          <w:szCs w:val="28"/>
        </w:rPr>
        <w:t xml:space="preserve"> сетей водоотведения, являющихся объектами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3C1" w:rsidRPr="009A53C1">
        <w:rPr>
          <w:rFonts w:ascii="Times New Roman" w:eastAsia="Times New Roman" w:hAnsi="Times New Roman" w:cs="Times New Roman"/>
          <w:sz w:val="28"/>
          <w:szCs w:val="28"/>
        </w:rPr>
        <w:t>местного значения</w:t>
      </w:r>
      <w:r w:rsidR="00822692">
        <w:rPr>
          <w:rFonts w:ascii="Times New Roman" w:eastAsia="Times New Roman" w:hAnsi="Times New Roman" w:cs="Times New Roman"/>
          <w:sz w:val="28"/>
          <w:szCs w:val="28"/>
        </w:rPr>
        <w:t>, и необходимые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услуг </w:t>
      </w:r>
      <w:r w:rsidR="00FD0556">
        <w:rPr>
          <w:rFonts w:ascii="Times New Roman" w:eastAsia="Times New Roman" w:hAnsi="Times New Roman" w:cs="Times New Roman"/>
          <w:sz w:val="28"/>
          <w:szCs w:val="28"/>
        </w:rPr>
        <w:t>населению по водоотведению: «г.</w:t>
      </w:r>
      <w:r w:rsidR="00546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 xml:space="preserve">Кемерово. Строительство сетей </w:t>
      </w:r>
      <w:r w:rsidR="00A9498B">
        <w:rPr>
          <w:rFonts w:ascii="Times New Roman" w:eastAsia="Times New Roman" w:hAnsi="Times New Roman" w:cs="Times New Roman"/>
          <w:sz w:val="28"/>
          <w:szCs w:val="28"/>
        </w:rPr>
        <w:t xml:space="preserve">и сооружений </w:t>
      </w:r>
      <w:r w:rsidR="00A9498B">
        <w:rPr>
          <w:rFonts w:ascii="Times New Roman" w:eastAsia="Times New Roman" w:hAnsi="Times New Roman" w:cs="Times New Roman"/>
          <w:sz w:val="28"/>
          <w:szCs w:val="28"/>
        </w:rPr>
        <w:lastRenderedPageBreak/>
        <w:t>водоотведения микрорайонов Восточного планировочного района»</w:t>
      </w:r>
      <w:r w:rsidR="009A53C1" w:rsidRPr="009A5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 и земель, предусмотренных п.1 настоящего постановления, в соответствии с их разрешенным использованием будет невозможно или существенно затруднено в связи</w:t>
      </w:r>
      <w:r w:rsidR="0013168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м деятельности, для которой устанавливается публичный сервитут</w:t>
      </w:r>
      <w:r w:rsidR="00717A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7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D317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0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 xml:space="preserve"> Минстроя России от 25.12.2018 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>№ 860/пр «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>б утверждении СП 32.13330.2018 «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>СНиП 2.04.03-85 Канализа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>ция. Наружные сети и сооружения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84507" w:rsidRPr="00A84507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нести плату за публичный сервитут единовременным платежом не позднее 6 месяцев со дня пр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инятия настоящего постановления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публичный с</w:t>
      </w:r>
      <w:r w:rsidR="00972058">
        <w:rPr>
          <w:rFonts w:ascii="Times New Roman" w:eastAsia="Times New Roman" w:hAnsi="Times New Roman" w:cs="Times New Roman"/>
          <w:sz w:val="28"/>
          <w:szCs w:val="28"/>
        </w:rPr>
        <w:t>ервитут определен в приложении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C605DB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5DB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4900C2" w:rsidRPr="00C60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5DB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 объекту «</w:t>
      </w:r>
      <w:r w:rsidR="00C605DB" w:rsidRPr="00C605D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A6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AB4" w:rsidRPr="00C605DB">
        <w:rPr>
          <w:rFonts w:ascii="Times New Roman" w:eastAsia="Times New Roman" w:hAnsi="Times New Roman" w:cs="Times New Roman"/>
          <w:sz w:val="28"/>
          <w:szCs w:val="28"/>
        </w:rPr>
        <w:t>Кемерово. Строительство сетей и сооружений водоотведения микрорайонов Восточного планировочного района</w:t>
      </w:r>
      <w:r w:rsidRPr="00C605D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05DB" w:rsidRPr="00C605D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2020г по 2024г</w:t>
      </w:r>
      <w:r w:rsidRPr="00C605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рава и обязанности обладателя публичного сервитута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обязан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п.3.1,</w:t>
      </w:r>
      <w:r w:rsidR="00972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3.2 настоящего пункта;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972058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2. Обладатель публичного сервитута вправе:</w:t>
      </w:r>
    </w:p>
    <w:p w:rsidR="003E70E5" w:rsidRPr="003E70E5" w:rsidRDefault="00B917CF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 в соответствии с настоящим постановлением;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9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4. Комитету по работе со средствами массовой информации администрации города Кемерово (Е.А.Дубкова) обеспечить официальное опубликование настоящего постановления.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ите</w:t>
      </w:r>
      <w:r w:rsidR="000B3874">
        <w:rPr>
          <w:rFonts w:ascii="Times New Roman" w:eastAsia="Times New Roman" w:hAnsi="Times New Roman" w:cs="Times New Roman"/>
          <w:sz w:val="28"/>
          <w:szCs w:val="28"/>
        </w:rPr>
        <w:t>ктуры и градостроительства (В.С. Костико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30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;</w:t>
      </w:r>
    </w:p>
    <w:p w:rsidR="00563A81" w:rsidRDefault="003E70E5" w:rsidP="00563A81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21CE3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4EEE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4EEE">
        <w:rPr>
          <w:rFonts w:ascii="Times New Roman" w:eastAsia="Times New Roman" w:hAnsi="Times New Roman" w:cs="Times New Roman"/>
          <w:sz w:val="28"/>
          <w:szCs w:val="28"/>
        </w:rPr>
        <w:t>МБУ «Кемеровские автодороги»;</w:t>
      </w:r>
    </w:p>
    <w:p w:rsidR="00184EEE" w:rsidRDefault="00EF39CF" w:rsidP="00184EE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84EEE">
        <w:rPr>
          <w:rFonts w:ascii="Times New Roman" w:eastAsia="Times New Roman" w:hAnsi="Times New Roman" w:cs="Times New Roman"/>
          <w:sz w:val="28"/>
          <w:szCs w:val="28"/>
        </w:rPr>
        <w:t>Комитету по управлению государственным</w:t>
      </w:r>
      <w:r w:rsidR="00D845AD">
        <w:rPr>
          <w:rFonts w:ascii="Times New Roman" w:eastAsia="Times New Roman" w:hAnsi="Times New Roman" w:cs="Times New Roman"/>
          <w:sz w:val="28"/>
          <w:szCs w:val="28"/>
        </w:rPr>
        <w:t xml:space="preserve"> имуществом Кемеровской области;</w:t>
      </w:r>
    </w:p>
    <w:p w:rsidR="00D845AD" w:rsidRPr="00D845AD" w:rsidRDefault="00D845AD" w:rsidP="00184EE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5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45AD">
        <w:rPr>
          <w:rFonts w:ascii="Times New Roman" w:eastAsia="Times New Roman" w:hAnsi="Times New Roman" w:cs="Times New Roman"/>
          <w:bCs/>
          <w:sz w:val="28"/>
          <w:szCs w:val="28"/>
        </w:rPr>
        <w:t>Комит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D8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управлению муниципальным имуществом города Кемеро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E70E5" w:rsidRPr="003E70E5" w:rsidRDefault="003E70E5" w:rsidP="003E70E5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о</w:t>
      </w:r>
      <w:r w:rsidR="00184EEE">
        <w:rPr>
          <w:rFonts w:ascii="Times New Roman" w:eastAsia="Times New Roman" w:hAnsi="Times New Roman" w:cs="Times New Roman"/>
          <w:sz w:val="28"/>
          <w:szCs w:val="24"/>
        </w:rPr>
        <w:t xml:space="preserve">ящего постановления возложить на </w:t>
      </w:r>
      <w:r w:rsidR="0087276B">
        <w:rPr>
          <w:rFonts w:ascii="Times New Roman" w:eastAsia="Times New Roman" w:hAnsi="Times New Roman" w:cs="Times New Roman"/>
          <w:sz w:val="28"/>
          <w:szCs w:val="24"/>
        </w:rPr>
        <w:t xml:space="preserve">заместителя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Главы города, начальника   управления    городского   развития С.С. Прозорова.</w:t>
      </w:r>
    </w:p>
    <w:p w:rsidR="003E70E5" w:rsidRDefault="003E70E5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25A57" w:rsidRDefault="00D25A57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25A57" w:rsidRPr="003E70E5" w:rsidRDefault="00D25A57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4"/>
        </w:rPr>
        <w:t>Глава города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И.В.Середюк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917CF" w:rsidRDefault="00B917C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F75DCE" w:rsidRDefault="00F75DCE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F75DCE" w:rsidRDefault="00F75DCE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87276B" w:rsidRDefault="0087276B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87276B" w:rsidRDefault="0087276B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87276B" w:rsidRDefault="0087276B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87276B" w:rsidRDefault="0087276B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F75DCE" w:rsidRDefault="00F75DCE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25A57" w:rsidRDefault="00D25A57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630B71" w:rsidRPr="003E70E5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630B71" w:rsidRPr="00BC0C5A" w:rsidRDefault="00630B71" w:rsidP="00630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1D106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C0C5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630B71" w:rsidRPr="00BC0C5A" w:rsidRDefault="00630B71" w:rsidP="00630B71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BC0C5A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630B71" w:rsidRPr="00BC0C5A" w:rsidRDefault="00630B71" w:rsidP="00630B7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C0C5A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:rsidR="00630B71" w:rsidRPr="00BC0C5A" w:rsidRDefault="001D1068" w:rsidP="00630B71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30B71" w:rsidRPr="00BC0C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630B71" w:rsidRPr="00BC0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3A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.09.2019 № 2423</w:t>
      </w:r>
    </w:p>
    <w:p w:rsidR="00630B71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630B71" w:rsidRPr="003E70E5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630B71" w:rsidRPr="003E70E5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:rsidR="00630B71" w:rsidRPr="003E70E5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на 2019 год</w:t>
      </w:r>
    </w:p>
    <w:p w:rsidR="00630B71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>
        <w:rPr>
          <w:rFonts w:ascii="Times New Roman" w:eastAsia="Times New Roman" w:hAnsi="Times New Roman" w:cs="Times New Roman"/>
          <w:sz w:val="28"/>
          <w:szCs w:val="28"/>
        </w:rPr>
        <w:t>ОАО «СКЭК»</w:t>
      </w:r>
    </w:p>
    <w:p w:rsidR="00630B71" w:rsidRDefault="00630B71" w:rsidP="00630B71"/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560"/>
        <w:gridCol w:w="1417"/>
        <w:gridCol w:w="1276"/>
        <w:gridCol w:w="1276"/>
        <w:gridCol w:w="1559"/>
      </w:tblGrid>
      <w:tr w:rsidR="00630B71" w:rsidRPr="00D753C8" w:rsidTr="00C86F2B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71" w:rsidRPr="00C1207F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(руб. за кв.м</w:t>
            </w:r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п.5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:rsidR="00630B71" w:rsidRPr="00C1207F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руб. за кв.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630B71" w:rsidRPr="00C1207F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п.5 ст.39.46 Земельного кодекса РФ)</w:t>
            </w:r>
          </w:p>
          <w:p w:rsidR="00630B71" w:rsidRPr="00D753C8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м</w:t>
            </w:r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0B71" w:rsidRPr="00D753C8" w:rsidTr="00C86F2B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</w:t>
            </w:r>
            <w:r w:rsidRPr="004A3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тей водоотведения, являющихся объектами местного значения, и необходимые для организации услуг населению по водоотведению: «г. Кемерово. Строительство сетей и сооружений водоотведения микрорайонов </w:t>
            </w:r>
            <w:r w:rsidRPr="004A3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сточного планировочного района»</w:t>
            </w: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4A3051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:00:0000000:38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60 346 554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7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7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603514,04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24:0000000:1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5 253 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6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829,75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2055E6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55E6">
              <w:rPr>
                <w:rFonts w:ascii="Times New Roman" w:eastAsia="Times New Roman" w:hAnsi="Times New Roman" w:cs="Times New Roman"/>
                <w:color w:val="000000"/>
              </w:rPr>
              <w:t>42:24:0501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1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55E6">
              <w:rPr>
                <w:rFonts w:ascii="Times New Roman" w:eastAsia="Times New Roman" w:hAnsi="Times New Roman" w:cs="Times New Roman"/>
                <w:color w:val="000000"/>
              </w:rPr>
              <w:t>159,37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24:0000000:1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24:0000000:1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6C5EE2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E2">
              <w:rPr>
                <w:rFonts w:ascii="Times New Roman" w:eastAsia="Times New Roman" w:hAnsi="Times New Roman" w:cs="Times New Roman"/>
                <w:color w:val="000000"/>
              </w:rPr>
              <w:t>42:24:020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C5EE2">
              <w:rPr>
                <w:rFonts w:ascii="Times New Roman" w:eastAsia="Times New Roman" w:hAnsi="Times New Roman" w:cs="Times New Roman"/>
                <w:color w:val="000000"/>
              </w:rPr>
              <w:t>150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72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24:0000000: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36748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50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777,54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0:0000000:3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5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8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000000:1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5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08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0:0000000:3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3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000000:1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59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000000:1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9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33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68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000000:15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14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4975217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99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907,31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000000:15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8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7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3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653870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740,97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3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045520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0688,84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741328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9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4116,42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000000: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408865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62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208,35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6423001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5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51101,42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54398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DD6F1A">
              <w:rPr>
                <w:rFonts w:ascii="Times New Roman" w:eastAsia="Times New Roman" w:hAnsi="Times New Roman" w:cs="Times New Roman"/>
                <w:color w:val="000000"/>
              </w:rPr>
              <w:t>95 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786,88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3458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4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441,44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93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07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0,47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471821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5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5915,08</w:t>
            </w:r>
          </w:p>
        </w:tc>
      </w:tr>
      <w:tr w:rsidR="00630B71" w:rsidRPr="009C1518" w:rsidTr="00C86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9357" w:type="dxa"/>
            <w:gridSpan w:val="6"/>
          </w:tcPr>
          <w:p w:rsidR="00630B71" w:rsidRPr="009C1518" w:rsidRDefault="00630B71" w:rsidP="00C86F2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0B71" w:rsidRDefault="00630B71" w:rsidP="00C86F2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630B71" w:rsidRPr="009C1518" w:rsidRDefault="00630B71" w:rsidP="00C86F2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630B71" w:rsidRDefault="00630B71" w:rsidP="00C86F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0B71" w:rsidRPr="0015421B" w:rsidRDefault="00630B71" w:rsidP="00C86F2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357"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7223</w:t>
            </w:r>
            <w:r w:rsidRPr="0015421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</w:tbl>
    <w:p w:rsidR="00630B71" w:rsidRDefault="00630B71" w:rsidP="00630B71"/>
    <w:p w:rsidR="00630B71" w:rsidRPr="003E70E5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0B71" w:rsidRPr="003E70E5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Итого за 10 (де</w:t>
      </w:r>
      <w:r>
        <w:rPr>
          <w:rFonts w:ascii="Times New Roman" w:eastAsia="Times New Roman" w:hAnsi="Times New Roman" w:cs="Times New Roman"/>
          <w:sz w:val="28"/>
          <w:szCs w:val="28"/>
        </w:rPr>
        <w:t>сять) 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 -  </w:t>
      </w:r>
      <w:r w:rsidRPr="00B44384">
        <w:rPr>
          <w:rFonts w:ascii="Times New Roman" w:eastAsia="Times New Roman" w:hAnsi="Times New Roman" w:cs="Times New Roman"/>
          <w:sz w:val="28"/>
          <w:szCs w:val="28"/>
        </w:rPr>
        <w:t>847223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438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30B71" w:rsidRPr="003E70E5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B71" w:rsidRPr="003E70E5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:rsidR="00630B71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.2020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44384">
        <w:rPr>
          <w:rFonts w:ascii="Times New Roman" w:eastAsia="Times New Roman" w:hAnsi="Times New Roman" w:cs="Times New Roman"/>
          <w:sz w:val="28"/>
          <w:szCs w:val="28"/>
        </w:rPr>
        <w:t>847223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438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30B71" w:rsidRPr="003E70E5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B71" w:rsidRPr="003E70E5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.2020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44384">
        <w:rPr>
          <w:rFonts w:ascii="Times New Roman" w:eastAsia="Times New Roman" w:hAnsi="Times New Roman" w:cs="Times New Roman"/>
          <w:sz w:val="28"/>
          <w:szCs w:val="28"/>
        </w:rPr>
        <w:t>847223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438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199" w:rsidRDefault="003A3199" w:rsidP="00E83DDD"/>
    <w:sectPr w:rsidR="003A3199" w:rsidSect="00D25A57">
      <w:headerReference w:type="default" r:id="rId9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26C" w:rsidRDefault="0085326C" w:rsidP="00972058">
      <w:pPr>
        <w:spacing w:after="0" w:line="240" w:lineRule="auto"/>
      </w:pPr>
      <w:r>
        <w:separator/>
      </w:r>
    </w:p>
  </w:endnote>
  <w:endnote w:type="continuationSeparator" w:id="0">
    <w:p w:rsidR="0085326C" w:rsidRDefault="0085326C" w:rsidP="0097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26C" w:rsidRDefault="0085326C" w:rsidP="00972058">
      <w:pPr>
        <w:spacing w:after="0" w:line="240" w:lineRule="auto"/>
      </w:pPr>
      <w:r>
        <w:separator/>
      </w:r>
    </w:p>
  </w:footnote>
  <w:footnote w:type="continuationSeparator" w:id="0">
    <w:p w:rsidR="0085326C" w:rsidRDefault="0085326C" w:rsidP="0097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175"/>
    </w:sdtPr>
    <w:sdtEndPr/>
    <w:sdtContent>
      <w:p w:rsidR="0085326C" w:rsidRDefault="001D106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26C" w:rsidRDefault="008532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3010"/>
    <w:rsid w:val="00084195"/>
    <w:rsid w:val="000B34D8"/>
    <w:rsid w:val="000B3874"/>
    <w:rsid w:val="000E5024"/>
    <w:rsid w:val="0013168A"/>
    <w:rsid w:val="00135B6B"/>
    <w:rsid w:val="0013645D"/>
    <w:rsid w:val="0015421B"/>
    <w:rsid w:val="00184EEE"/>
    <w:rsid w:val="001C4089"/>
    <w:rsid w:val="001D1068"/>
    <w:rsid w:val="001E0108"/>
    <w:rsid w:val="002055E6"/>
    <w:rsid w:val="00230158"/>
    <w:rsid w:val="002C5E16"/>
    <w:rsid w:val="003173C8"/>
    <w:rsid w:val="0032585C"/>
    <w:rsid w:val="00343999"/>
    <w:rsid w:val="003465AA"/>
    <w:rsid w:val="00377B11"/>
    <w:rsid w:val="003A3199"/>
    <w:rsid w:val="003E70E5"/>
    <w:rsid w:val="003F216E"/>
    <w:rsid w:val="00400454"/>
    <w:rsid w:val="00407BEC"/>
    <w:rsid w:val="00421CE3"/>
    <w:rsid w:val="00470395"/>
    <w:rsid w:val="0047393B"/>
    <w:rsid w:val="004900C2"/>
    <w:rsid w:val="004A3051"/>
    <w:rsid w:val="004E63AC"/>
    <w:rsid w:val="00503AB4"/>
    <w:rsid w:val="005460BC"/>
    <w:rsid w:val="00550261"/>
    <w:rsid w:val="00563A81"/>
    <w:rsid w:val="0059006E"/>
    <w:rsid w:val="005D3DD0"/>
    <w:rsid w:val="005D4001"/>
    <w:rsid w:val="005F26AC"/>
    <w:rsid w:val="00620C65"/>
    <w:rsid w:val="006249B2"/>
    <w:rsid w:val="00630B71"/>
    <w:rsid w:val="00647D51"/>
    <w:rsid w:val="00656B2E"/>
    <w:rsid w:val="0069741C"/>
    <w:rsid w:val="006B314A"/>
    <w:rsid w:val="006C5EE2"/>
    <w:rsid w:val="006E4197"/>
    <w:rsid w:val="00717A88"/>
    <w:rsid w:val="00735851"/>
    <w:rsid w:val="00757BAB"/>
    <w:rsid w:val="00760D2D"/>
    <w:rsid w:val="007611EA"/>
    <w:rsid w:val="007738B4"/>
    <w:rsid w:val="007C2758"/>
    <w:rsid w:val="00822692"/>
    <w:rsid w:val="0085326C"/>
    <w:rsid w:val="00853BDE"/>
    <w:rsid w:val="00864625"/>
    <w:rsid w:val="00867076"/>
    <w:rsid w:val="0087276B"/>
    <w:rsid w:val="009118D9"/>
    <w:rsid w:val="00937073"/>
    <w:rsid w:val="0094563A"/>
    <w:rsid w:val="00972058"/>
    <w:rsid w:val="00980A13"/>
    <w:rsid w:val="009839AC"/>
    <w:rsid w:val="009A53C1"/>
    <w:rsid w:val="00A55F5C"/>
    <w:rsid w:val="00A605AF"/>
    <w:rsid w:val="00A84507"/>
    <w:rsid w:val="00A9498B"/>
    <w:rsid w:val="00AA4417"/>
    <w:rsid w:val="00B44384"/>
    <w:rsid w:val="00B50850"/>
    <w:rsid w:val="00B557C1"/>
    <w:rsid w:val="00B917CF"/>
    <w:rsid w:val="00BA190E"/>
    <w:rsid w:val="00BB7837"/>
    <w:rsid w:val="00BF3C03"/>
    <w:rsid w:val="00C044EE"/>
    <w:rsid w:val="00C05E59"/>
    <w:rsid w:val="00C3063D"/>
    <w:rsid w:val="00C605DB"/>
    <w:rsid w:val="00CA690B"/>
    <w:rsid w:val="00CB2B9D"/>
    <w:rsid w:val="00CD229F"/>
    <w:rsid w:val="00CF69A9"/>
    <w:rsid w:val="00D25A57"/>
    <w:rsid w:val="00D3179C"/>
    <w:rsid w:val="00D753C8"/>
    <w:rsid w:val="00D845AD"/>
    <w:rsid w:val="00D95FBF"/>
    <w:rsid w:val="00DD6F1A"/>
    <w:rsid w:val="00E51636"/>
    <w:rsid w:val="00E83DDD"/>
    <w:rsid w:val="00EC4878"/>
    <w:rsid w:val="00EF39CF"/>
    <w:rsid w:val="00F32970"/>
    <w:rsid w:val="00F75DCE"/>
    <w:rsid w:val="00F83343"/>
    <w:rsid w:val="00FA4D08"/>
    <w:rsid w:val="00F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00A0"/>
  <w15:docId w15:val="{3228A9EA-9754-4468-B49E-85998425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058"/>
  </w:style>
  <w:style w:type="paragraph" w:styleId="a5">
    <w:name w:val="footer"/>
    <w:basedOn w:val="a"/>
    <w:link w:val="a6"/>
    <w:uiPriority w:val="99"/>
    <w:semiHidden/>
    <w:unhideWhenUsed/>
    <w:rsid w:val="0097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2058"/>
  </w:style>
  <w:style w:type="paragraph" w:styleId="a7">
    <w:name w:val="Balloon Text"/>
    <w:basedOn w:val="a"/>
    <w:link w:val="a8"/>
    <w:uiPriority w:val="99"/>
    <w:semiHidden/>
    <w:unhideWhenUsed/>
    <w:rsid w:val="0056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L:\&#1050;&#1072;&#1076;&#1086;&#1095;&#1085;&#1080;&#1082;&#1086;&#1074;&#1072;%20&#1040;.&#1057;\&#1089;&#1077;&#1088;&#1074;&#1080;&#1090;&#1091;&#1090;&#1099;\&#1057;&#1077;&#1088;&#1074;&#1080;&#1090;&#1091;&#1090;%20&#8470;%206\g_n_bw_m.bm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6D23-12FE-40AB-922A-41DD1115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67</cp:revision>
  <cp:lastPrinted>2019-09-24T05:22:00Z</cp:lastPrinted>
  <dcterms:created xsi:type="dcterms:W3CDTF">2019-08-27T04:45:00Z</dcterms:created>
  <dcterms:modified xsi:type="dcterms:W3CDTF">2019-10-04T07:11:00Z</dcterms:modified>
</cp:coreProperties>
</file>